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22EDCD1C" w:rsidR="00A10394" w:rsidRDefault="00A10394" w:rsidP="00A10394">
            <w:r>
              <w:t>20</w:t>
            </w:r>
            <w:r w:rsidR="002B3D70">
              <w:t>2</w:t>
            </w:r>
            <w:r w:rsidR="002842C4">
              <w:t>4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36B63B1F" w14:textId="7987D809" w:rsidR="00FF31BB" w:rsidRPr="00A4249C" w:rsidRDefault="008C5E90" w:rsidP="00374C59">
      <w:pPr>
        <w:jc w:val="both"/>
        <w:rPr>
          <w:b/>
        </w:rPr>
      </w:pPr>
      <w:r w:rsidRPr="00CC00C2">
        <w:rPr>
          <w:b/>
        </w:rPr>
        <w:t>1. Tikslus planavimo dokumento pavadinimas:</w:t>
      </w:r>
      <w:r w:rsidR="00190637">
        <w:t xml:space="preserve"> </w:t>
      </w:r>
      <w:r w:rsidR="0088371D">
        <w:t>sklypo Gurių g. 137 (kadastro Nr. 0101/</w:t>
      </w:r>
      <w:r w:rsidR="0088371D" w:rsidRPr="00975C72">
        <w:t>0073:1007</w:t>
      </w:r>
      <w:r w:rsidR="0088371D">
        <w:t xml:space="preserve">) </w:t>
      </w:r>
      <w:bookmarkStart w:id="0" w:name="_Hlk164953916"/>
      <w:r w:rsidR="0088371D">
        <w:t xml:space="preserve">ir gretimos teritorijos </w:t>
      </w:r>
      <w:bookmarkEnd w:id="0"/>
      <w:r w:rsidR="0088371D">
        <w:t>detalusis planas inicijavimo sutarties pagrindu.</w:t>
      </w:r>
    </w:p>
    <w:p w14:paraId="00440346" w14:textId="1A2EED55" w:rsidR="008C5E90" w:rsidRPr="00A4249C" w:rsidRDefault="008C5E90" w:rsidP="00A4249C">
      <w:pPr>
        <w:pStyle w:val="Default"/>
        <w:jc w:val="both"/>
        <w:rPr>
          <w:rFonts w:ascii="Times New Roman" w:hAnsi="Times New Roman" w:cs="Times New Roman"/>
        </w:rPr>
      </w:pPr>
      <w:r w:rsidRPr="00A4249C">
        <w:rPr>
          <w:rFonts w:ascii="Times New Roman" w:hAnsi="Times New Roman" w:cs="Times New Roman"/>
          <w:b/>
        </w:rPr>
        <w:t>2. Planuojamos teritorijos (sklypų) adresas:</w:t>
      </w:r>
      <w:r w:rsidR="00FF31BB" w:rsidRPr="00A4249C">
        <w:rPr>
          <w:rFonts w:ascii="Times New Roman" w:hAnsi="Times New Roman" w:cs="Times New Roman"/>
          <w:bCs/>
        </w:rPr>
        <w:t xml:space="preserve"> </w:t>
      </w:r>
      <w:r w:rsidR="00DD120F" w:rsidRPr="00DD120F">
        <w:rPr>
          <w:rFonts w:ascii="Times New Roman" w:hAnsi="Times New Roman" w:cs="Times New Roman"/>
          <w:color w:val="auto"/>
          <w:lang w:eastAsia="en-US"/>
        </w:rPr>
        <w:t>Gurių g. 137 (kadastro Nr. 0101/0073:1007)</w:t>
      </w:r>
      <w:r w:rsidR="00DD120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A4249C" w:rsidRPr="00DD120F">
        <w:rPr>
          <w:rFonts w:ascii="Times New Roman" w:hAnsi="Times New Roman" w:cs="Times New Roman"/>
          <w:color w:val="auto"/>
          <w:lang w:eastAsia="en-US"/>
        </w:rPr>
        <w:t>ir laisvos nesuformuotos valstybinės žemės teritorija</w:t>
      </w:r>
      <w:r w:rsidR="00A4249C">
        <w:rPr>
          <w:rFonts w:ascii="Times New Roman" w:hAnsi="Times New Roman" w:cs="Times New Roman"/>
          <w:color w:val="auto"/>
          <w:lang w:eastAsia="en-US"/>
        </w:rPr>
        <w:t>.</w:t>
      </w:r>
    </w:p>
    <w:p w14:paraId="4C3E54B8" w14:textId="772AF82E" w:rsidR="008C5E90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bdr w:val="none" w:sz="0" w:space="0" w:color="auto" w:frame="1"/>
        </w:rPr>
        <w:t>3. Planuojamos teritorijos plotas</w:t>
      </w:r>
      <w:r w:rsidRPr="004F5FC7">
        <w:rPr>
          <w:rStyle w:val="normaltextrun"/>
          <w:b/>
          <w:bCs/>
          <w:color w:val="000000"/>
          <w:bdr w:val="none" w:sz="0" w:space="0" w:color="auto" w:frame="1"/>
        </w:rPr>
        <w:t xml:space="preserve">: </w:t>
      </w:r>
      <w:r w:rsidRPr="004F5FC7">
        <w:rPr>
          <w:bCs/>
        </w:rPr>
        <w:t xml:space="preserve">apie </w:t>
      </w:r>
      <w:r w:rsidR="004F5FC7" w:rsidRPr="004F5FC7">
        <w:rPr>
          <w:bCs/>
        </w:rPr>
        <w:t>1</w:t>
      </w:r>
      <w:r w:rsidR="00A4249C" w:rsidRPr="004F5FC7">
        <w:rPr>
          <w:bCs/>
        </w:rPr>
        <w:t>,</w:t>
      </w:r>
      <w:r w:rsidR="004F5FC7" w:rsidRPr="004F5FC7">
        <w:rPr>
          <w:bCs/>
        </w:rPr>
        <w:t>17</w:t>
      </w:r>
      <w:r w:rsidR="00FF31BB" w:rsidRPr="004F5FC7">
        <w:rPr>
          <w:bCs/>
        </w:rPr>
        <w:t xml:space="preserve"> </w:t>
      </w:r>
      <w:r w:rsidRPr="004F5FC7">
        <w:rPr>
          <w:bCs/>
        </w:rPr>
        <w:t>ha.</w:t>
      </w:r>
    </w:p>
    <w:p w14:paraId="0E44EAD8" w14:textId="1D478C5F" w:rsidR="008C5E90" w:rsidRDefault="006F3090" w:rsidP="00374C59">
      <w:pPr>
        <w:jc w:val="both"/>
      </w:pPr>
      <w:r>
        <w:rPr>
          <w:b/>
          <w:bCs/>
        </w:rPr>
        <w:t>4</w:t>
      </w:r>
      <w:r w:rsidR="008C5E90" w:rsidRPr="00CC00C2">
        <w:rPr>
          <w:b/>
          <w:bCs/>
        </w:rPr>
        <w:t xml:space="preserve">. Planavimo organizatorius: </w:t>
      </w:r>
      <w:r w:rsidR="008C5E90" w:rsidRPr="00CC00C2">
        <w:t xml:space="preserve">Vilniaus miesto savivaldybės administracijos direktorius, Konstitucijos pr. 3, Vilnius. </w:t>
      </w:r>
    </w:p>
    <w:p w14:paraId="58C3855C" w14:textId="490654C0" w:rsidR="00534CF0" w:rsidRDefault="00534CF0" w:rsidP="00374C59">
      <w:pPr>
        <w:jc w:val="both"/>
        <w:rPr>
          <w:rStyle w:val="eop"/>
          <w:color w:val="00B05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5. Planavimo iniciatorius: </w:t>
      </w:r>
      <w:r w:rsidRPr="00534CF0">
        <w:t>juridinis asmuo.</w:t>
      </w:r>
    </w:p>
    <w:p w14:paraId="55EB5CF9" w14:textId="70827B5D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proofErr w:type="spellStart"/>
      <w:r w:rsidR="00073869">
        <w:t>inicijatorius</w:t>
      </w:r>
      <w:proofErr w:type="spellEnd"/>
      <w:r w:rsidRPr="00CC00C2">
        <w:t>.</w:t>
      </w:r>
    </w:p>
    <w:p w14:paraId="415AA236" w14:textId="711EB13C" w:rsidR="008C5E90" w:rsidRPr="00F341F6" w:rsidRDefault="008C5E90" w:rsidP="00374C59">
      <w:pPr>
        <w:jc w:val="both"/>
      </w:pPr>
      <w:r w:rsidRPr="00CC00C2">
        <w:rPr>
          <w:b/>
          <w:bCs/>
        </w:rPr>
        <w:t xml:space="preserve">7. Planavimo pagrindas: </w:t>
      </w:r>
      <w:proofErr w:type="spellStart"/>
      <w:r w:rsidR="00190637">
        <w:t>inicijatoriaus</w:t>
      </w:r>
      <w:proofErr w:type="spellEnd"/>
      <w:r w:rsidR="00190637">
        <w:t xml:space="preserve"> prašymas.</w:t>
      </w:r>
    </w:p>
    <w:p w14:paraId="4D0DBEB8" w14:textId="7A0F3ED7" w:rsidR="008C5E90" w:rsidRPr="00712180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 w:rsidRPr="00F341F6">
        <w:rPr>
          <w:rStyle w:val="normaltextrun"/>
          <w:b/>
          <w:bCs/>
          <w:color w:val="000000"/>
          <w:shd w:val="clear" w:color="auto" w:fill="FFFFFF"/>
        </w:rPr>
        <w:t>8. Planuojamos teritorijos kvartalo riba:</w:t>
      </w:r>
      <w:r w:rsidRPr="00F341F6">
        <w:rPr>
          <w:rStyle w:val="eop"/>
          <w:color w:val="000000"/>
          <w:shd w:val="clear" w:color="auto" w:fill="FFFFFF"/>
        </w:rPr>
        <w:t> </w:t>
      </w:r>
      <w:bookmarkStart w:id="1" w:name="_Hlk117845679"/>
      <w:r w:rsidR="00712180" w:rsidRPr="00072344">
        <w:rPr>
          <w:rStyle w:val="normaltextrun"/>
        </w:rPr>
        <w:t xml:space="preserve">planuojamas kvartalas iš </w:t>
      </w:r>
      <w:bookmarkEnd w:id="1"/>
      <w:r w:rsidR="00DD4D74" w:rsidRPr="00072344">
        <w:rPr>
          <w:rStyle w:val="normaltextrun"/>
        </w:rPr>
        <w:t xml:space="preserve">pietų ribojamas </w:t>
      </w:r>
      <w:r w:rsidR="00165D85" w:rsidRPr="00072344">
        <w:t xml:space="preserve">Apie 4 ha teritorijos prie </w:t>
      </w:r>
      <w:proofErr w:type="spellStart"/>
      <w:r w:rsidR="00165D85" w:rsidRPr="00072344">
        <w:t>Moravų</w:t>
      </w:r>
      <w:proofErr w:type="spellEnd"/>
      <w:r w:rsidR="00165D85" w:rsidRPr="00072344">
        <w:t xml:space="preserve"> gatvės detaliojo plano (TPD Nr.T00089289) ribos</w:t>
      </w:r>
      <w:r w:rsidR="00D565A1" w:rsidRPr="00072344">
        <w:t xml:space="preserve"> ir </w:t>
      </w:r>
      <w:proofErr w:type="spellStart"/>
      <w:r w:rsidR="00072344">
        <w:t>H</w:t>
      </w:r>
      <w:r w:rsidR="00D565A1" w:rsidRPr="00072344">
        <w:t>uculų</w:t>
      </w:r>
      <w:proofErr w:type="spellEnd"/>
      <w:r w:rsidR="00D565A1" w:rsidRPr="00072344">
        <w:t xml:space="preserve"> gatvės raudonosios linijos</w:t>
      </w:r>
      <w:r w:rsidR="00280845" w:rsidRPr="00072344">
        <w:t xml:space="preserve">, iš </w:t>
      </w:r>
      <w:r w:rsidR="00CC43CA" w:rsidRPr="00072344">
        <w:t xml:space="preserve">šiaurės </w:t>
      </w:r>
      <w:r w:rsidR="00577140" w:rsidRPr="00072344">
        <w:t xml:space="preserve">Gurių gatvės raudonosios linijos ir </w:t>
      </w:r>
      <w:r w:rsidR="00354759" w:rsidRPr="00072344">
        <w:t>Vilniaus miesto savivaldybės teritorijos bendruoju planu pažymėto inžinerinės infrastruktūros koridoriaus</w:t>
      </w:r>
      <w:r w:rsidR="00D565A1" w:rsidRPr="00072344">
        <w:t xml:space="preserve">, iš vakarų </w:t>
      </w:r>
      <w:r w:rsidR="00072344" w:rsidRPr="00072344">
        <w:t>–</w:t>
      </w:r>
      <w:r w:rsidR="00D565A1" w:rsidRPr="00072344">
        <w:t xml:space="preserve"> </w:t>
      </w:r>
      <w:r w:rsidR="00367DEF" w:rsidRPr="00072344">
        <w:t>visuomen</w:t>
      </w:r>
      <w:r w:rsidR="00072344" w:rsidRPr="00072344">
        <w:t>inės paskirties sklypo (antropogeniniai elementai).</w:t>
      </w:r>
    </w:p>
    <w:p w14:paraId="2D96C23D" w14:textId="6028C0AE" w:rsidR="00FF31BB" w:rsidRPr="00275E98" w:rsidRDefault="008C5E90" w:rsidP="00275E98">
      <w:pPr>
        <w:jc w:val="both"/>
      </w:pPr>
      <w:r w:rsidRPr="00FF31BB">
        <w:rPr>
          <w:b/>
          <w:bCs/>
        </w:rPr>
        <w:t>9. Planavimo tikslai ir detaliojo plano uždaviniai</w:t>
      </w:r>
      <w:r w:rsidRPr="00335FAE">
        <w:rPr>
          <w:rStyle w:val="normaltextrun"/>
        </w:rPr>
        <w:t>:</w:t>
      </w:r>
      <w:r w:rsidR="00335FAE" w:rsidRPr="00335FAE">
        <w:rPr>
          <w:rStyle w:val="normaltextrun"/>
        </w:rPr>
        <w:t xml:space="preserve"> </w:t>
      </w:r>
      <w:bookmarkStart w:id="2" w:name="_Hlk141179051"/>
      <w:bookmarkStart w:id="3" w:name="_Hlk133326563"/>
      <w:bookmarkStart w:id="4" w:name="_Hlk117756047"/>
      <w:r w:rsidR="00275E98">
        <w:t>s</w:t>
      </w:r>
      <w:r w:rsidR="00275E98" w:rsidRPr="00275E98">
        <w:rPr>
          <w:rStyle w:val="normaltextrun"/>
        </w:rPr>
        <w:t>uplanuoti laisvą valstybinę žemę, suformuoti optimalią teritorijos užstatymo urbanistinę struktūrą, žemės sklypams ir gretimai teritorijai nustatyti naudojimo būdus ir teritorijos naudojimo reglamentus vadovaujantis Vilniaus miesto savivaldybės teritorijos bendrojo plano sprendiniais.</w:t>
      </w:r>
      <w:bookmarkEnd w:id="2"/>
      <w:bookmarkEnd w:id="3"/>
      <w:bookmarkEnd w:id="4"/>
    </w:p>
    <w:p w14:paraId="15AB382C" w14:textId="77777777" w:rsidR="008A1994" w:rsidRDefault="008C5E90" w:rsidP="008A1994">
      <w:pPr>
        <w:jc w:val="both"/>
        <w:rPr>
          <w:b/>
          <w:bCs/>
        </w:rPr>
      </w:pPr>
      <w:r>
        <w:rPr>
          <w:b/>
          <w:bCs/>
        </w:rPr>
        <w:t>10</w:t>
      </w:r>
      <w:r w:rsidRPr="00CC00C2">
        <w:rPr>
          <w:b/>
          <w:bCs/>
        </w:rPr>
        <w:t xml:space="preserve">. Papildomi planavimo uždaviniai: </w:t>
      </w:r>
    </w:p>
    <w:p w14:paraId="58155A39" w14:textId="03C463A0" w:rsidR="008A1994" w:rsidRDefault="008A1994" w:rsidP="008A1994">
      <w:pPr>
        <w:jc w:val="both"/>
        <w:rPr>
          <w:rStyle w:val="normaltextrun"/>
        </w:rPr>
      </w:pPr>
      <w:r>
        <w:rPr>
          <w:b/>
          <w:bCs/>
        </w:rPr>
        <w:t xml:space="preserve">- </w:t>
      </w:r>
      <w:r w:rsidR="003D60A6" w:rsidRPr="00FE19E5">
        <w:rPr>
          <w:rStyle w:val="normaltextrun"/>
        </w:rPr>
        <w:t xml:space="preserve">vertinti nagrinėjamos teritorijos (numatomų sprendinių įtaką patiriančios) kraštovaizdį, esamas ir (ar) suplanuotas urbanistines struktūras, inžinerinę ir socialinę infrastruktūrą, numatyti susisiekimo ryšių sistemą </w:t>
      </w:r>
    </w:p>
    <w:p w14:paraId="71150FA0" w14:textId="3527DA2A" w:rsidR="003D60A6" w:rsidRDefault="003D60A6" w:rsidP="008A1994">
      <w:pPr>
        <w:jc w:val="both"/>
        <w:rPr>
          <w:rStyle w:val="normaltextrun"/>
          <w:shd w:val="clear" w:color="auto" w:fill="FFFFFF"/>
        </w:rPr>
      </w:pPr>
      <w:r w:rsidRPr="00FE19E5">
        <w:rPr>
          <w:rStyle w:val="normaltextrun"/>
        </w:rPr>
        <w:t>- susisiekimo komunikacijas ir joms funkcionuoti reikalingų servitutų poreikį; suformuoti optimalią urbanistinę struktūrą, numatyti pėsčiųjų ryšius, bendro naudojimo intensyviai naudojamų želdynų zoną, vykdyti institucijų išduotose planavimo sąlygose nurodytus reikalavimu</w:t>
      </w:r>
      <w:r w:rsidRPr="00A30CEC">
        <w:rPr>
          <w:rStyle w:val="normaltextrun"/>
        </w:rPr>
        <w:t>s</w:t>
      </w:r>
      <w:r w:rsidR="008A1994">
        <w:rPr>
          <w:rStyle w:val="normaltextrun"/>
          <w:shd w:val="clear" w:color="auto" w:fill="FFFFFF"/>
        </w:rPr>
        <w:t>;</w:t>
      </w:r>
    </w:p>
    <w:p w14:paraId="51578A21" w14:textId="77777777" w:rsid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</w:t>
      </w:r>
      <w:r w:rsidRPr="00D1380A">
        <w:rPr>
          <w:color w:val="000000"/>
        </w:rPr>
        <w:t>suformuoti optimalią urbanistinę struktūrą, suplanuoti optimalų inžinerinių komunikacijų koridorių tinklą;</w:t>
      </w:r>
    </w:p>
    <w:p w14:paraId="265AF971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1380A">
        <w:rPr>
          <w:color w:val="000000"/>
        </w:rPr>
        <w:t>svarstant galimybę numatyti urbanistiniais principais pagrįstas dominantes viršijančias foninį užstatymą;</w:t>
      </w:r>
    </w:p>
    <w:p w14:paraId="0B203BA5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numatyti teritorijas želdynų plėtrai, priemones jiems atkurti, esamų apsaugai ir naudojimui;</w:t>
      </w:r>
    </w:p>
    <w:p w14:paraId="6E9CE961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numatyti funkcinius bei kompozicinius ryšius su gretimomis teritorijomis;</w:t>
      </w:r>
    </w:p>
    <w:p w14:paraId="14B2102C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numatyti pėsčiųjų, dviračių takų ryšių sistemą, kitas susisiekimo komunikacijas ir joms funkcionuoti reikalingų servitutų poreikį;</w:t>
      </w:r>
    </w:p>
    <w:p w14:paraId="0E232B0C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numatyti žemės sklypų pertvarkymo galimybes, susisiekimo ir inžinerinių tinklų koridorių teritorijų, atskirųjų želdynų teritorijų ir kitų žemės sklypų naudojimo būdų žemės sklypus;</w:t>
      </w:r>
    </w:p>
    <w:p w14:paraId="763734A3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nurodyti urbanistinių struktūrų, urbanistinių erdvių formavimo reikalavimus, formuoti miestietišk</w:t>
      </w:r>
      <w:r>
        <w:rPr>
          <w:color w:val="000000"/>
        </w:rPr>
        <w:t>as</w:t>
      </w:r>
      <w:r w:rsidRPr="00D1380A">
        <w:rPr>
          <w:color w:val="000000"/>
        </w:rPr>
        <w:t xml:space="preserve"> gatv</w:t>
      </w:r>
      <w:r>
        <w:rPr>
          <w:color w:val="000000"/>
        </w:rPr>
        <w:t>ių</w:t>
      </w:r>
      <w:r w:rsidRPr="00D1380A">
        <w:rPr>
          <w:color w:val="000000"/>
        </w:rPr>
        <w:t xml:space="preserve"> išklotin</w:t>
      </w:r>
      <w:r>
        <w:rPr>
          <w:color w:val="000000"/>
        </w:rPr>
        <w:t>es;</w:t>
      </w:r>
    </w:p>
    <w:p w14:paraId="3EEB43C8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vertinant kontekstą nagrinėjamoje teritorijoje pasiūlyti perspektyvinį galimą užstatymą, kuris pagrįstų siūloma sprendinius planuojamoje teritorijoje</w:t>
      </w:r>
      <w:r>
        <w:rPr>
          <w:color w:val="000000"/>
        </w:rPr>
        <w:t>;</w:t>
      </w:r>
      <w:r w:rsidRPr="00D1380A">
        <w:rPr>
          <w:color w:val="000000"/>
        </w:rPr>
        <w:t xml:space="preserve"> pateikti urbanistinės koncepcijos schemą nagrinėjamai teritorijai, į 3d.vilnius.lt įkelti planuojamo urbanistinio užstatymo 3D modelį;</w:t>
      </w:r>
    </w:p>
    <w:p w14:paraId="62941F27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D1380A">
        <w:rPr>
          <w:color w:val="000000"/>
        </w:rPr>
        <w:t>- pateikti papildomą informaciją, reikalingą detaliojo plano sprendiniams paaiškinti ir (ar) įgyvendinti;</w:t>
      </w:r>
    </w:p>
    <w:p w14:paraId="677C10A7" w14:textId="77777777" w:rsidR="008A1994" w:rsidRPr="00D1380A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562414">
        <w:rPr>
          <w:color w:val="000000"/>
        </w:rPr>
        <w:lastRenderedPageBreak/>
        <w:t>- numatomus sprendinius vertinti pagal besiribojančiuose kvartaluose esamą arba suplanuotą foninį užstatymą;</w:t>
      </w:r>
    </w:p>
    <w:p w14:paraId="7AF9571B" w14:textId="2E1EFDF0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rStyle w:val="normaltextrun"/>
          <w:color w:val="000000"/>
        </w:rPr>
      </w:pPr>
      <w:r w:rsidRPr="00D1380A">
        <w:rPr>
          <w:color w:val="000000"/>
        </w:rPr>
        <w:t>- pateikti formuojamų urbanistinių struktūrų maketą, reikalingą detaliojo plano sprendiniams paaiškinti</w:t>
      </w:r>
      <w:r>
        <w:rPr>
          <w:color w:val="000000"/>
        </w:rPr>
        <w:t>.</w:t>
      </w:r>
    </w:p>
    <w:p w14:paraId="6FAF3B91" w14:textId="44176EE9" w:rsidR="008A1994" w:rsidRPr="008A1994" w:rsidRDefault="008C5E90" w:rsidP="008A1994">
      <w:pPr>
        <w:jc w:val="both"/>
        <w:rPr>
          <w:color w:val="00B050"/>
          <w:shd w:val="clear" w:color="auto" w:fill="FFFFFF"/>
        </w:rPr>
      </w:pPr>
      <w:r w:rsidRPr="008A1994">
        <w:rPr>
          <w:b/>
          <w:bCs/>
        </w:rPr>
        <w:t xml:space="preserve">11. Papildomi reglamentai: </w:t>
      </w:r>
    </w:p>
    <w:p w14:paraId="03967839" w14:textId="77777777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teritorijos tūrinės ir erdvinės kompozicijos, urbanistinių struktūrų ir urbanistinių erdvių formavimo reikalavimai; viešųjų erdvių išdėstymas;</w:t>
      </w:r>
    </w:p>
    <w:p w14:paraId="3E8EC925" w14:textId="77777777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numatomų susisiekimo komunikacijų (aptarnaujančių gatvių ir pagalbinių gatvių trasų), skirstomųjų tinklų, jiems funkcionuoti reikalingų servitutų išdėstymas; nuoseklaus vidinių gatvių tinklo sukūrimas;</w:t>
      </w:r>
    </w:p>
    <w:p w14:paraId="06C77141" w14:textId="77777777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atliekų surinkimo konteinerių aikštelių išdėstymas;</w:t>
      </w:r>
    </w:p>
    <w:p w14:paraId="2C5071CD" w14:textId="77777777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siūlomas pastatų išdėstymas;</w:t>
      </w:r>
    </w:p>
    <w:p w14:paraId="252A9F3D" w14:textId="3AFCDC22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priklausom</w:t>
      </w:r>
      <w:r>
        <w:rPr>
          <w:color w:val="000000"/>
        </w:rPr>
        <w:t>ų</w:t>
      </w:r>
      <w:r w:rsidRPr="008A1994">
        <w:rPr>
          <w:color w:val="000000"/>
        </w:rPr>
        <w:t>jų želdynų išdėstymas</w:t>
      </w:r>
      <w:r>
        <w:rPr>
          <w:color w:val="000000"/>
        </w:rPr>
        <w:t>;</w:t>
      </w:r>
    </w:p>
    <w:p w14:paraId="6F2BB1DC" w14:textId="77777777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kraštovaizdžio savitumui išsaugoti svarbių gamtinių elementų, saugotini želdiniai ir (ar) jų grupės;</w:t>
      </w:r>
    </w:p>
    <w:p w14:paraId="325B90C2" w14:textId="6D7F34BF" w:rsidR="008A1994" w:rsidRPr="008A1994" w:rsidRDefault="008A1994" w:rsidP="008A1994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1994">
        <w:rPr>
          <w:color w:val="000000"/>
        </w:rPr>
        <w:t>- pastatų, formuojančių gatvių užstatymą, aukščio ir gatvių pločio santykio, pastatų formų ir tūrių formavimo reikalavimai;</w:t>
      </w:r>
    </w:p>
    <w:p w14:paraId="3F28CE3A" w14:textId="63F64B17" w:rsidR="008C5E90" w:rsidRPr="00CC00C2" w:rsidRDefault="008C5E90" w:rsidP="008A1994">
      <w:pPr>
        <w:jc w:val="both"/>
      </w:pPr>
      <w:r w:rsidRPr="008A1994">
        <w:rPr>
          <w:b/>
          <w:bCs/>
        </w:rPr>
        <w:t>12. Tyrimai ir galimybių studijos:</w:t>
      </w:r>
      <w:r w:rsidRPr="008A1994">
        <w:t xml:space="preserve"> </w:t>
      </w:r>
      <w:r w:rsidR="00771170" w:rsidRPr="008A1994">
        <w:rPr>
          <w:rStyle w:val="normaltextrun"/>
          <w:color w:val="000000"/>
          <w:shd w:val="clear" w:color="auto" w:fill="FFFFFF"/>
        </w:rPr>
        <w:t>parengti topografiją</w:t>
      </w:r>
      <w:r w:rsidR="00771170" w:rsidRPr="0050101C">
        <w:rPr>
          <w:rStyle w:val="normaltextrun"/>
          <w:color w:val="000000"/>
          <w:shd w:val="clear" w:color="auto" w:fill="FFFFFF"/>
        </w:rPr>
        <w:t xml:space="preserve">, medžių taksaciją, </w:t>
      </w:r>
      <w:r w:rsidR="0050101C" w:rsidRPr="0050101C">
        <w:rPr>
          <w:rStyle w:val="normaltextrun"/>
          <w:color w:val="000000"/>
          <w:shd w:val="clear" w:color="auto" w:fill="FFFFFF"/>
        </w:rPr>
        <w:t>parengti sprendinių pasekmių vertinimą urbanistinės raidos, infrastruktūros aspektais.</w:t>
      </w:r>
      <w:r w:rsidR="00F7716F">
        <w:rPr>
          <w:rStyle w:val="normaltextrun"/>
          <w:color w:val="000000"/>
          <w:shd w:val="clear" w:color="auto" w:fill="FFFFFF"/>
        </w:rPr>
        <w:t xml:space="preserve"> </w:t>
      </w:r>
    </w:p>
    <w:p w14:paraId="1B7C5C6B" w14:textId="37CDCB27" w:rsidR="008C5E90" w:rsidRPr="00CC00C2" w:rsidRDefault="008C5E90" w:rsidP="00374C59">
      <w:pPr>
        <w:jc w:val="both"/>
        <w:rPr>
          <w:rStyle w:val="normaltextrun"/>
          <w:bdr w:val="none" w:sz="0" w:space="0" w:color="auto" w:frame="1"/>
        </w:rPr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190637">
        <w:rPr>
          <w:bCs/>
        </w:rPr>
        <w:t>nereikalingas.</w:t>
      </w:r>
    </w:p>
    <w:p w14:paraId="0CF22414" w14:textId="77777777" w:rsidR="008C5E90" w:rsidRDefault="008C5E90" w:rsidP="00374C59">
      <w:pPr>
        <w:jc w:val="both"/>
        <w:rPr>
          <w:rStyle w:val="normaltextrun"/>
          <w:color w:val="000000"/>
          <w:shd w:val="clear" w:color="auto" w:fill="FFFFFF"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520201E9" w14:textId="38064477" w:rsidR="00D715D7" w:rsidRPr="00CC00C2" w:rsidRDefault="00D715D7" w:rsidP="00374C59">
      <w:pPr>
        <w:jc w:val="both"/>
        <w:rPr>
          <w:bCs/>
        </w:rPr>
      </w:pPr>
      <w:r>
        <w:rPr>
          <w:rStyle w:val="normaltextrun"/>
          <w:b/>
          <w:bCs/>
          <w:color w:val="000000"/>
          <w:shd w:val="clear" w:color="auto" w:fill="FFFFFF"/>
        </w:rPr>
        <w:t>15. Detaliojo plano koncepcijos rengimas:</w:t>
      </w:r>
      <w:r w:rsidR="00157169">
        <w:rPr>
          <w:rStyle w:val="normaltextrun"/>
          <w:color w:val="000000"/>
          <w:shd w:val="clear" w:color="auto" w:fill="FFFFFF"/>
        </w:rPr>
        <w:t xml:space="preserve"> nerengiama.</w:t>
      </w:r>
    </w:p>
    <w:p w14:paraId="405ED760" w14:textId="49C34C7C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 w:rsidR="00D715D7">
        <w:rPr>
          <w:b/>
          <w:bCs/>
        </w:rPr>
        <w:t>6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6C1E869E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 w:rsidR="00D715D7">
        <w:rPr>
          <w:b/>
          <w:bCs/>
        </w:rPr>
        <w:t>7</w:t>
      </w:r>
      <w:r w:rsidRPr="00CC00C2">
        <w:rPr>
          <w:b/>
          <w:bCs/>
        </w:rPr>
        <w:t xml:space="preserve">. Sprendinių nepriklausomas ekspertinis vertinimas: </w:t>
      </w:r>
      <w:r w:rsidRPr="00CC00C2">
        <w:rPr>
          <w:bCs/>
        </w:rPr>
        <w:t>nereikalingas.</w:t>
      </w:r>
    </w:p>
    <w:p w14:paraId="4F483065" w14:textId="5026B366" w:rsidR="00374C59" w:rsidRDefault="008C5E90" w:rsidP="00374C59">
      <w:pPr>
        <w:jc w:val="both"/>
        <w:rPr>
          <w:rStyle w:val="normaltextrun"/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 w:rsidR="00D715D7">
        <w:rPr>
          <w:b/>
          <w:bCs/>
        </w:rPr>
        <w:t>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 xml:space="preserve">detaliojo plano </w:t>
      </w:r>
      <w:r w:rsidR="00F3647B">
        <w:rPr>
          <w:rStyle w:val="normaltextrun"/>
          <w:color w:val="000000"/>
          <w:shd w:val="clear" w:color="auto" w:fill="FFFFFF"/>
        </w:rPr>
        <w:t>rengimo</w:t>
      </w:r>
      <w:r w:rsidRPr="00CC00C2">
        <w:rPr>
          <w:rStyle w:val="normaltextrun"/>
          <w:color w:val="000000"/>
          <w:shd w:val="clear" w:color="auto" w:fill="FFFFFF"/>
        </w:rPr>
        <w:t xml:space="preserve"> viešumo procedūros atliekamos teisės aktuose nustatyta tvarka. Jas užtikrina planavimo organizatorius ir jo įgaliotas asmuo.</w:t>
      </w:r>
    </w:p>
    <w:p w14:paraId="36131A53" w14:textId="340D90D9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</w:t>
      </w:r>
      <w:r w:rsidR="00D715D7">
        <w:rPr>
          <w:b/>
          <w:bCs/>
        </w:rPr>
        <w:t>9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157169">
        <w:rPr>
          <w:rStyle w:val="normaltextrun"/>
          <w:color w:val="000000"/>
          <w:shd w:val="clear" w:color="auto" w:fill="FFFFFF"/>
        </w:rPr>
        <w:t>nurodomi teritorijų planavimo proceso inicijavimo sutartyje.</w:t>
      </w:r>
    </w:p>
    <w:p w14:paraId="15E5C5E3" w14:textId="1FC508A1" w:rsidR="008C5E90" w:rsidRPr="00CC00C2" w:rsidRDefault="00D715D7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20</w:t>
      </w:r>
      <w:r w:rsidR="008C5E90" w:rsidRPr="00CC00C2">
        <w:rPr>
          <w:b/>
          <w:bCs/>
        </w:rPr>
        <w:t xml:space="preserve">. Derinimo procedūra: </w:t>
      </w:r>
      <w:r w:rsidR="008C5E90"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5248A454" w:rsidR="008C5E90" w:rsidRDefault="008C5E90" w:rsidP="00374C59">
      <w:pPr>
        <w:jc w:val="both"/>
        <w:rPr>
          <w:rStyle w:val="normaltextrun"/>
          <w:color w:val="000000"/>
          <w:shd w:val="clear" w:color="auto" w:fill="FFFFFF"/>
        </w:rPr>
      </w:pPr>
      <w:r>
        <w:rPr>
          <w:b/>
          <w:bCs/>
        </w:rPr>
        <w:t>2</w:t>
      </w:r>
      <w:r w:rsidR="00D715D7">
        <w:rPr>
          <w:b/>
          <w:bCs/>
        </w:rPr>
        <w:t>1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 xml:space="preserve">trūkstamus planavimui pradinius duomenis organizatorius paveda surinkti rengėjui. Projektą rengti ant skaitmeninių žemėlapių, panaudojant M 1:500 – M1:1000 duomenis. Planavimo organizatorius patvirtintą dokumentą turi užregistruoti </w:t>
      </w:r>
      <w:hyperlink r:id="rId6" w:history="1">
        <w:r w:rsidR="007B7D82" w:rsidRPr="003A53E7">
          <w:rPr>
            <w:rStyle w:val="Hipersaitas"/>
            <w:shd w:val="clear" w:color="auto" w:fill="FFFFFF"/>
          </w:rPr>
          <w:t>www.tpdr.lt</w:t>
        </w:r>
      </w:hyperlink>
      <w:r w:rsidRPr="00CC00C2">
        <w:rPr>
          <w:rStyle w:val="normaltextrun"/>
          <w:color w:val="000000"/>
          <w:shd w:val="clear" w:color="auto" w:fill="FFFFFF"/>
        </w:rPr>
        <w:t>.</w:t>
      </w:r>
    </w:p>
    <w:p w14:paraId="4BAF6179" w14:textId="34B85699" w:rsidR="007B7D82" w:rsidRPr="006B0F03" w:rsidRDefault="007B7D82" w:rsidP="00374C59">
      <w:pPr>
        <w:jc w:val="both"/>
        <w:rPr>
          <w:b/>
          <w:bCs/>
        </w:rPr>
      </w:pPr>
    </w:p>
    <w:sectPr w:rsidR="007B7D82" w:rsidRPr="006B0F03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D90EAF5C"/>
    <w:lvl w:ilvl="0" w:tplc="1020E7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188247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067EA"/>
    <w:rsid w:val="0001703C"/>
    <w:rsid w:val="00021703"/>
    <w:rsid w:val="00022C52"/>
    <w:rsid w:val="0003116B"/>
    <w:rsid w:val="00036D8F"/>
    <w:rsid w:val="00052CBD"/>
    <w:rsid w:val="00063427"/>
    <w:rsid w:val="00070A6D"/>
    <w:rsid w:val="00072344"/>
    <w:rsid w:val="00073869"/>
    <w:rsid w:val="00082EEF"/>
    <w:rsid w:val="000B24D6"/>
    <w:rsid w:val="000B6003"/>
    <w:rsid w:val="000B747D"/>
    <w:rsid w:val="000C57B3"/>
    <w:rsid w:val="000D2492"/>
    <w:rsid w:val="000D2F83"/>
    <w:rsid w:val="000E098E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26D09"/>
    <w:rsid w:val="00131B0C"/>
    <w:rsid w:val="00132EE4"/>
    <w:rsid w:val="00137475"/>
    <w:rsid w:val="001377EB"/>
    <w:rsid w:val="00151E9C"/>
    <w:rsid w:val="00152890"/>
    <w:rsid w:val="00157169"/>
    <w:rsid w:val="00157205"/>
    <w:rsid w:val="00160B9E"/>
    <w:rsid w:val="001612FD"/>
    <w:rsid w:val="00165D85"/>
    <w:rsid w:val="001727DB"/>
    <w:rsid w:val="0017653C"/>
    <w:rsid w:val="00181770"/>
    <w:rsid w:val="00185A86"/>
    <w:rsid w:val="00190637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45237"/>
    <w:rsid w:val="00250972"/>
    <w:rsid w:val="00260BD6"/>
    <w:rsid w:val="002634A1"/>
    <w:rsid w:val="00270AFC"/>
    <w:rsid w:val="0027435F"/>
    <w:rsid w:val="002743F8"/>
    <w:rsid w:val="00274DF9"/>
    <w:rsid w:val="00275812"/>
    <w:rsid w:val="00275E98"/>
    <w:rsid w:val="00276E6E"/>
    <w:rsid w:val="00280845"/>
    <w:rsid w:val="002810AE"/>
    <w:rsid w:val="0028138C"/>
    <w:rsid w:val="002839D4"/>
    <w:rsid w:val="002842C4"/>
    <w:rsid w:val="002861D9"/>
    <w:rsid w:val="00290892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35FAE"/>
    <w:rsid w:val="00341B87"/>
    <w:rsid w:val="003423EE"/>
    <w:rsid w:val="003429EE"/>
    <w:rsid w:val="0034515C"/>
    <w:rsid w:val="00354759"/>
    <w:rsid w:val="0035755A"/>
    <w:rsid w:val="003639FC"/>
    <w:rsid w:val="003673CF"/>
    <w:rsid w:val="00367DEF"/>
    <w:rsid w:val="00370125"/>
    <w:rsid w:val="00370632"/>
    <w:rsid w:val="00374C59"/>
    <w:rsid w:val="00376054"/>
    <w:rsid w:val="00384D72"/>
    <w:rsid w:val="00384DBA"/>
    <w:rsid w:val="0039006E"/>
    <w:rsid w:val="00391E87"/>
    <w:rsid w:val="0039230D"/>
    <w:rsid w:val="00396219"/>
    <w:rsid w:val="003A69E5"/>
    <w:rsid w:val="003B4DEC"/>
    <w:rsid w:val="003B6552"/>
    <w:rsid w:val="003C209B"/>
    <w:rsid w:val="003C4E45"/>
    <w:rsid w:val="003C6F84"/>
    <w:rsid w:val="003D25AF"/>
    <w:rsid w:val="003D60A6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5FC7"/>
    <w:rsid w:val="004F6A9C"/>
    <w:rsid w:val="004F7C78"/>
    <w:rsid w:val="0050101C"/>
    <w:rsid w:val="00503279"/>
    <w:rsid w:val="00506D2B"/>
    <w:rsid w:val="00506F39"/>
    <w:rsid w:val="00507003"/>
    <w:rsid w:val="005103E2"/>
    <w:rsid w:val="005124A5"/>
    <w:rsid w:val="0051444C"/>
    <w:rsid w:val="0052060E"/>
    <w:rsid w:val="005213CC"/>
    <w:rsid w:val="00524361"/>
    <w:rsid w:val="005252AF"/>
    <w:rsid w:val="00534CF0"/>
    <w:rsid w:val="00543326"/>
    <w:rsid w:val="00544574"/>
    <w:rsid w:val="00544B4A"/>
    <w:rsid w:val="005451BD"/>
    <w:rsid w:val="00546245"/>
    <w:rsid w:val="0054643E"/>
    <w:rsid w:val="00561750"/>
    <w:rsid w:val="00562414"/>
    <w:rsid w:val="005637C4"/>
    <w:rsid w:val="005648CC"/>
    <w:rsid w:val="00577140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21A0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28FE"/>
    <w:rsid w:val="00654593"/>
    <w:rsid w:val="00655291"/>
    <w:rsid w:val="00670033"/>
    <w:rsid w:val="0067078E"/>
    <w:rsid w:val="006740E1"/>
    <w:rsid w:val="006763AB"/>
    <w:rsid w:val="00690CA3"/>
    <w:rsid w:val="0069280D"/>
    <w:rsid w:val="006977BA"/>
    <w:rsid w:val="006A0516"/>
    <w:rsid w:val="006A4381"/>
    <w:rsid w:val="006B0F03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6F3090"/>
    <w:rsid w:val="007015E0"/>
    <w:rsid w:val="0070255E"/>
    <w:rsid w:val="007032C7"/>
    <w:rsid w:val="007102DA"/>
    <w:rsid w:val="00712180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71170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B7D82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371D"/>
    <w:rsid w:val="0088544A"/>
    <w:rsid w:val="00893488"/>
    <w:rsid w:val="00895170"/>
    <w:rsid w:val="00895A4F"/>
    <w:rsid w:val="00895E93"/>
    <w:rsid w:val="008A1994"/>
    <w:rsid w:val="008A714D"/>
    <w:rsid w:val="008A7337"/>
    <w:rsid w:val="008B6C12"/>
    <w:rsid w:val="008C0272"/>
    <w:rsid w:val="008C5E90"/>
    <w:rsid w:val="008D5574"/>
    <w:rsid w:val="008E263F"/>
    <w:rsid w:val="008F293C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0CEC"/>
    <w:rsid w:val="00A33C02"/>
    <w:rsid w:val="00A4249C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5733E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C3C10"/>
    <w:rsid w:val="00BC4B11"/>
    <w:rsid w:val="00BD459C"/>
    <w:rsid w:val="00BE37DF"/>
    <w:rsid w:val="00BE3846"/>
    <w:rsid w:val="00BF0FAD"/>
    <w:rsid w:val="00BF1B39"/>
    <w:rsid w:val="00C07458"/>
    <w:rsid w:val="00C160B8"/>
    <w:rsid w:val="00C17E11"/>
    <w:rsid w:val="00C240B8"/>
    <w:rsid w:val="00C372FC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43CA"/>
    <w:rsid w:val="00CC7E2F"/>
    <w:rsid w:val="00CD311E"/>
    <w:rsid w:val="00CE5543"/>
    <w:rsid w:val="00CF0949"/>
    <w:rsid w:val="00CF5CB4"/>
    <w:rsid w:val="00D018C5"/>
    <w:rsid w:val="00D060EE"/>
    <w:rsid w:val="00D1380A"/>
    <w:rsid w:val="00D16210"/>
    <w:rsid w:val="00D2418C"/>
    <w:rsid w:val="00D24D0B"/>
    <w:rsid w:val="00D270FB"/>
    <w:rsid w:val="00D27322"/>
    <w:rsid w:val="00D279B8"/>
    <w:rsid w:val="00D3219F"/>
    <w:rsid w:val="00D34861"/>
    <w:rsid w:val="00D459B7"/>
    <w:rsid w:val="00D47A77"/>
    <w:rsid w:val="00D50945"/>
    <w:rsid w:val="00D51ED3"/>
    <w:rsid w:val="00D565A1"/>
    <w:rsid w:val="00D61B35"/>
    <w:rsid w:val="00D6482E"/>
    <w:rsid w:val="00D715D7"/>
    <w:rsid w:val="00D71C03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120F"/>
    <w:rsid w:val="00DD3833"/>
    <w:rsid w:val="00DD4D74"/>
    <w:rsid w:val="00DF304D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4E21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57D1"/>
    <w:rsid w:val="00F06E88"/>
    <w:rsid w:val="00F11645"/>
    <w:rsid w:val="00F11E43"/>
    <w:rsid w:val="00F23511"/>
    <w:rsid w:val="00F23EF6"/>
    <w:rsid w:val="00F27B44"/>
    <w:rsid w:val="00F327FE"/>
    <w:rsid w:val="00F33276"/>
    <w:rsid w:val="00F33BEA"/>
    <w:rsid w:val="00F341F6"/>
    <w:rsid w:val="00F3482C"/>
    <w:rsid w:val="00F3647B"/>
    <w:rsid w:val="00F47F59"/>
    <w:rsid w:val="00F51285"/>
    <w:rsid w:val="00F56024"/>
    <w:rsid w:val="00F6143E"/>
    <w:rsid w:val="00F63062"/>
    <w:rsid w:val="00F63EA1"/>
    <w:rsid w:val="00F64A9C"/>
    <w:rsid w:val="00F75BF4"/>
    <w:rsid w:val="00F7716F"/>
    <w:rsid w:val="00F80B6F"/>
    <w:rsid w:val="00F90939"/>
    <w:rsid w:val="00F90B5F"/>
    <w:rsid w:val="00FA105B"/>
    <w:rsid w:val="00FA3035"/>
    <w:rsid w:val="00FA5969"/>
    <w:rsid w:val="00FC5B77"/>
    <w:rsid w:val="00FC7506"/>
    <w:rsid w:val="00FD6184"/>
    <w:rsid w:val="00FD7FE1"/>
    <w:rsid w:val="00FE05F0"/>
    <w:rsid w:val="00FE19E5"/>
    <w:rsid w:val="00FF2DCD"/>
    <w:rsid w:val="00FF31B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styleId="Sraopastraipa">
    <w:name w:val="List Paragraph"/>
    <w:basedOn w:val="prastasis"/>
    <w:qFormat/>
    <w:rsid w:val="00FF31BB"/>
    <w:pPr>
      <w:ind w:left="720"/>
      <w:contextualSpacing/>
    </w:pPr>
    <w:rPr>
      <w:lang w:val="en-GB"/>
    </w:rPr>
  </w:style>
  <w:style w:type="paragraph" w:customStyle="1" w:styleId="Default">
    <w:name w:val="Default"/>
    <w:rsid w:val="00A42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D1380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877</Characters>
  <Application>Microsoft Office Word</Application>
  <DocSecurity>4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4-06-04T14:37:00Z</dcterms:created>
  <dcterms:modified xsi:type="dcterms:W3CDTF">2024-06-04T14:37:00Z</dcterms:modified>
  <cp:category>PRIEDAS</cp:category>
</cp:coreProperties>
</file>